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DFC22" w:rsidR="00E4321B" w:rsidRPr="00E4321B" w:rsidRDefault="00651F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1888D2" w:rsidR="00DF4FD8" w:rsidRPr="00DF4FD8" w:rsidRDefault="00651F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192D1" w:rsidR="00DF4FD8" w:rsidRPr="0075070E" w:rsidRDefault="00651F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10FEBC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5DB2D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53AF0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47983C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BB6F0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D068E2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C559B" w:rsidR="00DF4FD8" w:rsidRPr="00DF4FD8" w:rsidRDefault="00651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CA8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17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BC6140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B99A19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D0F33A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0B7CC6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6FC0D2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45BFA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73D210" w:rsidR="00DF4FD8" w:rsidRPr="00651F69" w:rsidRDefault="00651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32D4A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BB10F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FD9AD0" w:rsidR="00DF4FD8" w:rsidRPr="00651F69" w:rsidRDefault="00651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E46419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9D1816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BA484" w:rsidR="00DF4FD8" w:rsidRPr="00651F69" w:rsidRDefault="00651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C4836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E8D907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54CC5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6423E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47B17E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86BF27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7D12C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1BC71F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BB5EB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BF13A1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BCA4A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8E42C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CFEBC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76CEC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60C670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B53ECA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1A9F2C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591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895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273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C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F7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5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C2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B5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1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AD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58AB5" w:rsidR="00B87141" w:rsidRPr="0075070E" w:rsidRDefault="00651F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1E42CD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99287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84E005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A90F2C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D0D69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6B0BF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32723" w:rsidR="00B87141" w:rsidRPr="00DF4FD8" w:rsidRDefault="00651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4C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C2C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21F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57B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4AEAE" w:rsidR="00DF0BAE" w:rsidRPr="00651F69" w:rsidRDefault="00651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B096A8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D8CA1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F064B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AC0FD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F82B8F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76E86B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94684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E62A72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AAE1FA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130F2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FACA5E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81D7F5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077CF7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7291A7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0A809C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FF5329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430B9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8D135B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E8BD78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BAFCE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22E964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4253B7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72C935" w:rsidR="00DF0BAE" w:rsidRPr="00651F69" w:rsidRDefault="00651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2D8DF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0A51B7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635027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75AB3A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C7AE4E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D9A2F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D4C8F6" w:rsidR="00DF0BAE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E4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B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12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B0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10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286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59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1417F" w:rsidR="00857029" w:rsidRPr="0075070E" w:rsidRDefault="00651F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E53A9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7C446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26FC6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48760C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11288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6D332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1BF00" w:rsidR="00857029" w:rsidRPr="00DF4FD8" w:rsidRDefault="00651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5FC493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AC06A7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A722A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E9B48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21612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B2D5E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F8331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F94C5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760E17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9A548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51EFF3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3892AE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BCE42E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26D7DB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FB09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12AF3A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F3982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6485A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50FA81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8DCE2A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315A40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3D85E5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6851C3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CE018F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CEEF90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2260E4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117EDD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1997FA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22E627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C90649" w:rsidR="00DF4FD8" w:rsidRPr="004020EB" w:rsidRDefault="00651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03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1A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5A0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AA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37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DD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27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90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7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D35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03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45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5A58F" w:rsidR="00C54E9D" w:rsidRDefault="00651F69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109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ACFD0" w:rsidR="00C54E9D" w:rsidRDefault="00651F6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68E1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8A6D4" w:rsidR="00C54E9D" w:rsidRDefault="00651F6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020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CF2CE" w:rsidR="00C54E9D" w:rsidRDefault="00651F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5D8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F98FCA" w:rsidR="00C54E9D" w:rsidRDefault="00651F69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BC2B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35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DDDB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3DE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18C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21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DD1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4E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A74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1F6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2 Calendar</dc:title>
  <dc:subject>Quarter 2 Calendar with Rwanda Holidays</dc:subject>
  <dc:creator>General Blue Corporation</dc:creator>
  <keywords>Rwanda 2020 - Q2 Calendar, Printable, Easy to Customize, Holiday Calendar</keywords>
  <dc:description/>
  <dcterms:created xsi:type="dcterms:W3CDTF">2019-12-12T15:31:00.0000000Z</dcterms:created>
  <dcterms:modified xsi:type="dcterms:W3CDTF">2022-10-15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